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Default="00282226" w:rsidP="00A909E5">
      <w:pPr>
        <w:wordWrap w:val="0"/>
        <w:autoSpaceDE w:val="0"/>
        <w:autoSpaceDN w:val="0"/>
      </w:pPr>
      <w:r>
        <w:rPr>
          <w:rFonts w:hint="eastAsia"/>
        </w:rPr>
        <w:t>（</w:t>
      </w:r>
      <w:r w:rsidR="000A091E"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  <w:r>
        <w:rPr>
          <w:rFonts w:hint="eastAsia"/>
        </w:rPr>
        <w:t>）</w:t>
      </w:r>
    </w:p>
    <w:p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:rsidR="000A091E" w:rsidRDefault="000A091E" w:rsidP="000A091E">
      <w:pPr>
        <w:jc w:val="right"/>
      </w:pPr>
    </w:p>
    <w:p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:rsidR="000A091E" w:rsidRPr="000A091E" w:rsidRDefault="000A091E" w:rsidP="000A091E">
      <w:pPr>
        <w:jc w:val="right"/>
      </w:pPr>
    </w:p>
    <w:p w:rsidR="00E719A9" w:rsidRDefault="000A091E" w:rsidP="00A909E5">
      <w:pPr>
        <w:wordWrap w:val="0"/>
        <w:autoSpaceDE w:val="0"/>
        <w:autoSpaceDN w:val="0"/>
      </w:pPr>
      <w:r>
        <w:rPr>
          <w:rFonts w:hint="eastAsia"/>
        </w:rPr>
        <w:t xml:space="preserve">小美玉市長　島田　</w:t>
      </w:r>
      <w:r w:rsidR="00EE5D98">
        <w:rPr>
          <w:rFonts w:hint="eastAsia"/>
        </w:rPr>
        <w:t>幸三</w:t>
      </w:r>
      <w:r>
        <w:rPr>
          <w:rFonts w:hint="eastAsia"/>
        </w:rPr>
        <w:t xml:space="preserve">　殿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</w:t>
      </w:r>
      <w:r w:rsidR="000F6B4E" w:rsidRPr="000F6B4E">
        <w:rPr>
          <w:rFonts w:hint="eastAsia"/>
        </w:rPr>
        <w:t>中学生のためのライフデザインセミナー事業業務委託</w:t>
      </w:r>
      <w:r>
        <w:rPr>
          <w:rFonts w:hint="eastAsia"/>
        </w:rPr>
        <w:t>プロポーザル実施</w:t>
      </w:r>
      <w:r w:rsidR="00282226">
        <w:rPr>
          <w:rFonts w:hint="eastAsia"/>
        </w:rPr>
        <w:t>要領</w:t>
      </w:r>
      <w:r>
        <w:rPr>
          <w:rFonts w:hint="eastAsia"/>
        </w:rPr>
        <w:t>等について</w:t>
      </w:r>
      <w:r w:rsidR="006452E4">
        <w:rPr>
          <w:rFonts w:hint="eastAsia"/>
        </w:rPr>
        <w:t>，</w:t>
      </w:r>
      <w:r>
        <w:rPr>
          <w:rFonts w:hint="eastAsia"/>
        </w:rPr>
        <w:t>次のとおり質問いたします。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:rsidR="00E766CE" w:rsidRDefault="00E766CE" w:rsidP="000A091E">
      <w:pPr>
        <w:autoSpaceDE w:val="0"/>
        <w:autoSpaceDN w:val="0"/>
        <w:jc w:val="right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FAX番号</w:t>
      </w:r>
      <w:r w:rsidR="005F3CEC">
        <w:rPr>
          <w:rFonts w:hint="eastAsia"/>
        </w:rPr>
        <w:t xml:space="preserve">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 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5474"/>
      </w:tblGrid>
      <w:tr w:rsidR="005F3CEC" w:rsidTr="00922986">
        <w:tc>
          <w:tcPr>
            <w:tcW w:w="534" w:type="dxa"/>
            <w:shd w:val="clear" w:color="auto" w:fill="DBE5F1" w:themeFill="accent1" w:themeFillTint="33"/>
          </w:tcPr>
          <w:p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:rsidTr="009A681F">
        <w:trPr>
          <w:trHeight w:val="672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96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79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:rsidR="005F3CEC" w:rsidRDefault="005F3CEC" w:rsidP="009A681F">
      <w:pPr>
        <w:autoSpaceDE w:val="0"/>
        <w:autoSpaceDN w:val="0"/>
        <w:jc w:val="left"/>
      </w:pPr>
    </w:p>
    <w:p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:rsidR="009A681F" w:rsidRPr="00D023D6" w:rsidRDefault="009A681F" w:rsidP="00D023D6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</w:t>
      </w:r>
      <w:r w:rsidR="006452E4">
        <w:rPr>
          <w:rFonts w:hint="eastAsia"/>
        </w:rPr>
        <w:t>，</w:t>
      </w:r>
      <w:r w:rsidR="005800BA">
        <w:rPr>
          <w:rFonts w:hint="eastAsia"/>
        </w:rPr>
        <w:t>令和</w:t>
      </w:r>
      <w:r w:rsidR="00B73573">
        <w:rPr>
          <w:rFonts w:hint="eastAsia"/>
        </w:rPr>
        <w:t>６</w:t>
      </w:r>
      <w:r w:rsidR="00282226">
        <w:rPr>
          <w:rFonts w:hint="eastAsia"/>
          <w:sz w:val="24"/>
        </w:rPr>
        <w:t>年</w:t>
      </w:r>
      <w:r w:rsidR="005800BA">
        <w:rPr>
          <w:rFonts w:hint="eastAsia"/>
          <w:sz w:val="24"/>
        </w:rPr>
        <w:t>７</w:t>
      </w:r>
      <w:r w:rsidR="0089000A" w:rsidRPr="0089000A">
        <w:rPr>
          <w:rFonts w:hint="eastAsia"/>
          <w:sz w:val="24"/>
        </w:rPr>
        <w:t>月</w:t>
      </w:r>
      <w:r w:rsidR="005800BA">
        <w:rPr>
          <w:rFonts w:hint="eastAsia"/>
          <w:sz w:val="24"/>
        </w:rPr>
        <w:t>１</w:t>
      </w:r>
      <w:r w:rsidR="00B73573">
        <w:rPr>
          <w:rFonts w:hint="eastAsia"/>
          <w:sz w:val="24"/>
        </w:rPr>
        <w:t>２</w:t>
      </w:r>
      <w:r w:rsidR="00282226">
        <w:rPr>
          <w:rFonts w:hint="eastAsia"/>
          <w:sz w:val="24"/>
        </w:rPr>
        <w:t>日（</w:t>
      </w:r>
      <w:r w:rsidR="005800BA">
        <w:rPr>
          <w:rFonts w:hint="eastAsia"/>
          <w:sz w:val="24"/>
        </w:rPr>
        <w:t>金</w:t>
      </w:r>
      <w:r w:rsidR="0089000A" w:rsidRPr="0089000A">
        <w:rPr>
          <w:rFonts w:hint="eastAsia"/>
          <w:sz w:val="24"/>
        </w:rPr>
        <w:t>）</w:t>
      </w:r>
      <w:r w:rsidR="005800BA">
        <w:rPr>
          <w:rFonts w:hint="eastAsia"/>
          <w:sz w:val="24"/>
        </w:rPr>
        <w:t>午後５時まで、</w:t>
      </w:r>
      <w:r w:rsidR="005800BA" w:rsidRPr="005800BA">
        <w:rPr>
          <w:rFonts w:hint="eastAsia"/>
          <w:sz w:val="24"/>
        </w:rPr>
        <w:t>担当部局にて文書及び</w:t>
      </w:r>
      <w:r w:rsidR="005800BA">
        <w:rPr>
          <w:rFonts w:hint="eastAsia"/>
          <w:sz w:val="24"/>
        </w:rPr>
        <w:t xml:space="preserve">　　　電子</w:t>
      </w:r>
      <w:r w:rsidR="005800BA" w:rsidRPr="005800BA">
        <w:rPr>
          <w:rFonts w:hint="eastAsia"/>
          <w:sz w:val="24"/>
        </w:rPr>
        <w:t>メールにより</w:t>
      </w:r>
      <w:r w:rsidRPr="00D023D6">
        <w:rPr>
          <w:rFonts w:hint="eastAsia"/>
          <w:sz w:val="24"/>
        </w:rPr>
        <w:t>受け付</w:t>
      </w:r>
      <w:bookmarkStart w:id="0" w:name="_GoBack"/>
      <w:bookmarkEnd w:id="0"/>
      <w:r w:rsidRPr="00D023D6">
        <w:rPr>
          <w:rFonts w:hint="eastAsia"/>
          <w:sz w:val="24"/>
        </w:rPr>
        <w:t>けます。（受付先 E-mail：</w:t>
      </w:r>
      <w:r w:rsidR="00B73573" w:rsidRPr="00B73573">
        <w:rPr>
          <w:sz w:val="24"/>
        </w:rPr>
        <w:t>miryoku</w:t>
      </w:r>
      <w:r w:rsidR="005B652D" w:rsidRPr="005B652D">
        <w:rPr>
          <w:sz w:val="24"/>
        </w:rPr>
        <w:t>@city.omitama.lg.jp</w:t>
      </w:r>
      <w:r w:rsidRPr="00D023D6">
        <w:rPr>
          <w:rFonts w:hint="eastAsia"/>
          <w:sz w:val="24"/>
        </w:rPr>
        <w:t>）</w:t>
      </w:r>
    </w:p>
    <w:p w:rsidR="00282226" w:rsidRPr="00D023D6" w:rsidRDefault="009A681F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 xml:space="preserve">　・電子メールの場合は</w:t>
      </w:r>
      <w:r w:rsidR="006452E4">
        <w:rPr>
          <w:rFonts w:hint="eastAsia"/>
        </w:rPr>
        <w:t>，</w:t>
      </w:r>
      <w:r w:rsidR="00E766CE" w:rsidRPr="00D023D6">
        <w:rPr>
          <w:rFonts w:hint="eastAsia"/>
          <w:sz w:val="24"/>
        </w:rPr>
        <w:t>電話により送付の旨をお伝えください。</w:t>
      </w:r>
    </w:p>
    <w:sectPr w:rsidR="00282226" w:rsidRPr="00D023D6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AB" w:rsidRDefault="00E42EAB" w:rsidP="00874BAD">
      <w:r>
        <w:separator/>
      </w:r>
    </w:p>
  </w:endnote>
  <w:endnote w:type="continuationSeparator" w:id="0">
    <w:p w:rsidR="00E42EAB" w:rsidRDefault="00E42EAB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AB" w:rsidRDefault="00E42EAB" w:rsidP="00874BAD">
      <w:r>
        <w:separator/>
      </w:r>
    </w:p>
  </w:footnote>
  <w:footnote w:type="continuationSeparator" w:id="0">
    <w:p w:rsidR="00E42EAB" w:rsidRDefault="00E42EAB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E"/>
    <w:rsid w:val="00077B6B"/>
    <w:rsid w:val="000A091E"/>
    <w:rsid w:val="000D7BB5"/>
    <w:rsid w:val="000F6B4E"/>
    <w:rsid w:val="00126B70"/>
    <w:rsid w:val="00127DF3"/>
    <w:rsid w:val="002131FC"/>
    <w:rsid w:val="00232E5B"/>
    <w:rsid w:val="00282226"/>
    <w:rsid w:val="00337056"/>
    <w:rsid w:val="00337512"/>
    <w:rsid w:val="003C6581"/>
    <w:rsid w:val="0043762F"/>
    <w:rsid w:val="00537436"/>
    <w:rsid w:val="005800BA"/>
    <w:rsid w:val="005B652D"/>
    <w:rsid w:val="005C5852"/>
    <w:rsid w:val="005F3CEC"/>
    <w:rsid w:val="00632806"/>
    <w:rsid w:val="006419C2"/>
    <w:rsid w:val="006452E4"/>
    <w:rsid w:val="0079024E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22986"/>
    <w:rsid w:val="009A681F"/>
    <w:rsid w:val="00A16AFF"/>
    <w:rsid w:val="00A3345A"/>
    <w:rsid w:val="00A909E5"/>
    <w:rsid w:val="00AD52DF"/>
    <w:rsid w:val="00B57BCA"/>
    <w:rsid w:val="00B73573"/>
    <w:rsid w:val="00C109A9"/>
    <w:rsid w:val="00C66660"/>
    <w:rsid w:val="00C939FE"/>
    <w:rsid w:val="00CB678B"/>
    <w:rsid w:val="00D023D6"/>
    <w:rsid w:val="00E42EAB"/>
    <w:rsid w:val="00E719A9"/>
    <w:rsid w:val="00E766CE"/>
    <w:rsid w:val="00EE5D98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8DEC-A9B7-4A12-8CE8-2B39E0F4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再任用 倉田 増夫</cp:lastModifiedBy>
  <cp:revision>18</cp:revision>
  <dcterms:created xsi:type="dcterms:W3CDTF">2017-06-09T07:22:00Z</dcterms:created>
  <dcterms:modified xsi:type="dcterms:W3CDTF">2024-04-03T06:28:00Z</dcterms:modified>
</cp:coreProperties>
</file>